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B8" w:rsidRDefault="00090498" w:rsidP="003032B8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B8" w:rsidRDefault="003032B8" w:rsidP="003032B8">
      <w:pPr>
        <w:pStyle w:val="a3"/>
        <w:jc w:val="center"/>
      </w:pPr>
      <w:r>
        <w:t>АДМИНИСТРАЦИЯ ГОРОДА НОРИЛЬСКА</w:t>
      </w:r>
    </w:p>
    <w:p w:rsidR="003032B8" w:rsidRDefault="003032B8" w:rsidP="003032B8">
      <w:pPr>
        <w:pStyle w:val="a3"/>
        <w:jc w:val="center"/>
      </w:pPr>
      <w:r>
        <w:t>КРАСНОЯРСКОГО КРАЯ</w:t>
      </w:r>
    </w:p>
    <w:p w:rsidR="003032B8" w:rsidRDefault="003032B8" w:rsidP="003032B8">
      <w:pPr>
        <w:pStyle w:val="a3"/>
        <w:jc w:val="center"/>
      </w:pPr>
    </w:p>
    <w:p w:rsidR="003032B8" w:rsidRPr="009D0424" w:rsidRDefault="003032B8" w:rsidP="003032B8">
      <w:pPr>
        <w:pStyle w:val="a3"/>
        <w:jc w:val="center"/>
        <w:rPr>
          <w:b/>
          <w:sz w:val="28"/>
        </w:rPr>
      </w:pPr>
      <w:r w:rsidRPr="009D0424">
        <w:rPr>
          <w:b/>
          <w:sz w:val="28"/>
        </w:rPr>
        <w:t>РАСПОРЯЖЕНИЕ</w:t>
      </w:r>
    </w:p>
    <w:p w:rsidR="003032B8" w:rsidRDefault="003032B8" w:rsidP="003032B8">
      <w:pPr>
        <w:pStyle w:val="a3"/>
        <w:jc w:val="center"/>
      </w:pPr>
    </w:p>
    <w:p w:rsidR="00F1224F" w:rsidRDefault="001B7A1D" w:rsidP="00E25549">
      <w:pPr>
        <w:pStyle w:val="a3"/>
        <w:tabs>
          <w:tab w:val="left" w:pos="4253"/>
          <w:tab w:val="left" w:pos="7513"/>
        </w:tabs>
      </w:pPr>
      <w:r>
        <w:t>16.02.</w:t>
      </w:r>
      <w:r w:rsidR="00FA0F71">
        <w:t>201</w:t>
      </w:r>
      <w:r w:rsidR="001127FE">
        <w:t>6</w:t>
      </w:r>
      <w:r w:rsidR="00E25549">
        <w:tab/>
      </w:r>
      <w:r w:rsidR="00E25549">
        <w:tab/>
      </w:r>
      <w:r w:rsidR="003032B8">
        <w:t xml:space="preserve">Норильск   </w:t>
      </w:r>
      <w:r w:rsidR="003032B8">
        <w:tab/>
      </w:r>
      <w:r w:rsidR="00E25549">
        <w:tab/>
      </w:r>
      <w:r w:rsidR="003032B8">
        <w:t xml:space="preserve"> </w:t>
      </w:r>
      <w:r w:rsidR="00E25549">
        <w:t xml:space="preserve">        </w:t>
      </w:r>
      <w:r>
        <w:t xml:space="preserve">            </w:t>
      </w:r>
      <w:r w:rsidR="003032B8">
        <w:t>№</w:t>
      </w:r>
      <w:r>
        <w:t xml:space="preserve"> 583</w:t>
      </w:r>
      <w:r w:rsidR="00E25549">
        <w:t xml:space="preserve"> </w:t>
      </w:r>
    </w:p>
    <w:p w:rsidR="00E25549" w:rsidRDefault="00E25549" w:rsidP="00E25549">
      <w:pPr>
        <w:pStyle w:val="a3"/>
        <w:tabs>
          <w:tab w:val="left" w:pos="4253"/>
          <w:tab w:val="left" w:pos="7513"/>
        </w:tabs>
      </w:pPr>
    </w:p>
    <w:p w:rsidR="00E25549" w:rsidRDefault="00E25549" w:rsidP="00E25549">
      <w:pPr>
        <w:jc w:val="both"/>
      </w:pPr>
      <w:r>
        <w:t>Об организации общественных обсуждений</w:t>
      </w:r>
    </w:p>
    <w:p w:rsidR="00E25549" w:rsidRDefault="00E25549" w:rsidP="00E25549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E25549" w:rsidRPr="00FA0F71" w:rsidRDefault="00E25549" w:rsidP="00E25549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A7183D" w:rsidRDefault="004A1F6B" w:rsidP="00E25549">
      <w:pPr>
        <w:tabs>
          <w:tab w:val="left" w:pos="851"/>
        </w:tabs>
        <w:ind w:firstLine="709"/>
        <w:jc w:val="both"/>
      </w:pPr>
      <w:r>
        <w:t>В соответствии с Порядком организации на территории муниципального образования город Норильск общественных обсуждений о намечаемой хозяйственной и иной деятельности, которая подлежит экологической экспертизе, утвержденн</w:t>
      </w:r>
      <w:r w:rsidR="008666AD">
        <w:t>ым</w:t>
      </w:r>
      <w:r>
        <w:t xml:space="preserve"> постановлением Администрации города Норильска от </w:t>
      </w:r>
      <w:r w:rsidR="00822585">
        <w:t>03.08.2010 №</w:t>
      </w:r>
      <w:r>
        <w:t> 288,</w:t>
      </w:r>
    </w:p>
    <w:p w:rsidR="00E25549" w:rsidRDefault="00E25549" w:rsidP="00E25549">
      <w:pPr>
        <w:tabs>
          <w:tab w:val="left" w:pos="851"/>
        </w:tabs>
        <w:jc w:val="both"/>
      </w:pPr>
    </w:p>
    <w:p w:rsidR="00636D94" w:rsidRDefault="004A1F6B" w:rsidP="00DC1D09">
      <w:pPr>
        <w:pStyle w:val="a6"/>
        <w:numPr>
          <w:ilvl w:val="0"/>
          <w:numId w:val="20"/>
        </w:numPr>
        <w:tabs>
          <w:tab w:val="num" w:pos="0"/>
          <w:tab w:val="left" w:pos="709"/>
          <w:tab w:val="left" w:pos="993"/>
        </w:tabs>
        <w:ind w:left="0" w:firstLine="710"/>
        <w:jc w:val="both"/>
      </w:pPr>
      <w:r>
        <w:t>Управлению городского хозяйства Администрации города Нориль</w:t>
      </w:r>
      <w:r w:rsidR="0057230C">
        <w:t>ска</w:t>
      </w:r>
      <w:r w:rsidRPr="00AE20CD">
        <w:t xml:space="preserve"> подготовить и провести </w:t>
      </w:r>
      <w:r w:rsidR="00636D94">
        <w:t>31</w:t>
      </w:r>
      <w:r w:rsidRPr="00AE20CD">
        <w:t>.</w:t>
      </w:r>
      <w:r w:rsidR="00407FCE">
        <w:t>0</w:t>
      </w:r>
      <w:r w:rsidR="00636D94">
        <w:t>3</w:t>
      </w:r>
      <w:r w:rsidR="004E337A" w:rsidRPr="00AE20CD">
        <w:t>.201</w:t>
      </w:r>
      <w:r w:rsidR="00407FCE">
        <w:t>6</w:t>
      </w:r>
      <w:r w:rsidR="00142D14">
        <w:t xml:space="preserve"> </w:t>
      </w:r>
      <w:r w:rsidRPr="00AE20CD">
        <w:t>в 18-00 в конференц-зале</w:t>
      </w:r>
      <w:r w:rsidR="00142D14">
        <w:t xml:space="preserve"> </w:t>
      </w:r>
      <w:r w:rsidR="0054143D">
        <w:t>Управления городского</w:t>
      </w:r>
      <w:r>
        <w:t xml:space="preserve"> хозяйства Администрации </w:t>
      </w:r>
      <w:r w:rsidR="004E337A">
        <w:t>города Норильска, расположенно</w:t>
      </w:r>
      <w:r w:rsidR="000C3E04">
        <w:t xml:space="preserve">м по адресу: г. </w:t>
      </w:r>
      <w:r>
        <w:t>Но</w:t>
      </w:r>
      <w:r w:rsidR="000C3E04">
        <w:t xml:space="preserve">рильск, ул. Севастопольская, д. </w:t>
      </w:r>
      <w:r>
        <w:t xml:space="preserve">7, общественные обсуждения </w:t>
      </w:r>
      <w:r w:rsidR="002B2E1A">
        <w:t xml:space="preserve">по проектной </w:t>
      </w:r>
      <w:r w:rsidR="004C55B2">
        <w:t>документации «</w:t>
      </w:r>
      <w:r w:rsidR="002B2E1A">
        <w:t>Черногорск</w:t>
      </w:r>
      <w:r w:rsidR="00F336B7">
        <w:t>ий</w:t>
      </w:r>
      <w:r w:rsidR="002B2E1A">
        <w:t xml:space="preserve"> Горно-металлургическ</w:t>
      </w:r>
      <w:r w:rsidR="00F336B7">
        <w:t>ий комплекс</w:t>
      </w:r>
      <w:r w:rsidR="002B2E1A">
        <w:t xml:space="preserve"> Этап </w:t>
      </w:r>
      <w:r w:rsidR="002B2E1A" w:rsidRPr="005B5D9E">
        <w:rPr>
          <w:lang w:val="en-US"/>
        </w:rPr>
        <w:t>II</w:t>
      </w:r>
      <w:r w:rsidR="002B2E1A">
        <w:t>. Черногорски</w:t>
      </w:r>
      <w:r w:rsidR="00F336B7">
        <w:t>й горно-обогатительный комбинат»</w:t>
      </w:r>
      <w:r w:rsidR="002B2E1A">
        <w:t xml:space="preserve"> в отношении оценки воздействия на окружающую среду </w:t>
      </w:r>
      <w:r w:rsidR="002E1F95">
        <w:t xml:space="preserve">деятельности </w:t>
      </w:r>
      <w:r w:rsidR="004C55B2">
        <w:t xml:space="preserve">ООО «Черногорская ГРК» </w:t>
      </w:r>
      <w:r w:rsidR="002E1F95">
        <w:t>по размещению объекта</w:t>
      </w:r>
      <w:r w:rsidR="002B2E1A">
        <w:t xml:space="preserve"> размещения отходов Черногорского ГОКа «Отвал вскрышных пород и хвостов обогащения»</w:t>
      </w:r>
      <w:r w:rsidR="008226CF">
        <w:t xml:space="preserve">, </w:t>
      </w:r>
      <w:r w:rsidR="005B5D9E">
        <w:t xml:space="preserve">на </w:t>
      </w:r>
      <w:r w:rsidR="009F01BA">
        <w:t>земельно</w:t>
      </w:r>
      <w:r w:rsidR="004C5B7C">
        <w:t>м</w:t>
      </w:r>
      <w:r w:rsidR="009F01BA">
        <w:t xml:space="preserve"> участк</w:t>
      </w:r>
      <w:r w:rsidR="004C5B7C">
        <w:t>е</w:t>
      </w:r>
      <w:r w:rsidR="009F01BA">
        <w:t xml:space="preserve"> </w:t>
      </w:r>
      <w:r w:rsidR="001127FE">
        <w:t xml:space="preserve">(кадастровый номер </w:t>
      </w:r>
      <w:r w:rsidR="00636D94">
        <w:t>24:55:0500001:496</w:t>
      </w:r>
      <w:r w:rsidR="009F01BA">
        <w:t>), расположенно</w:t>
      </w:r>
      <w:r w:rsidR="00F336B7">
        <w:t>м</w:t>
      </w:r>
      <w:r w:rsidR="009F01BA">
        <w:t xml:space="preserve"> по адресу</w:t>
      </w:r>
      <w:r w:rsidR="001127FE">
        <w:t xml:space="preserve">: </w:t>
      </w:r>
      <w:r w:rsidR="00636D94">
        <w:t xml:space="preserve">Красноярский край, район города Норильска, в 15 км юго-восточнее города Норильска, от автодороги на </w:t>
      </w:r>
      <w:proofErr w:type="spellStart"/>
      <w:r w:rsidR="00636D94">
        <w:t>промотвал</w:t>
      </w:r>
      <w:proofErr w:type="spellEnd"/>
      <w:r w:rsidR="00636D94">
        <w:t xml:space="preserve"> № 1, вдоль восточного склона </w:t>
      </w:r>
      <w:proofErr w:type="spellStart"/>
      <w:r w:rsidR="00636D94">
        <w:t>г.Гудчиха</w:t>
      </w:r>
      <w:proofErr w:type="spellEnd"/>
      <w:r w:rsidR="00636D94">
        <w:t xml:space="preserve"> до восточного скло</w:t>
      </w:r>
      <w:r w:rsidR="000E009D">
        <w:t>н</w:t>
      </w:r>
      <w:r w:rsidR="008E4A0A">
        <w:t xml:space="preserve">а </w:t>
      </w:r>
      <w:proofErr w:type="spellStart"/>
      <w:r w:rsidR="008E4A0A">
        <w:t>г.Ергалах</w:t>
      </w:r>
      <w:proofErr w:type="spellEnd"/>
      <w:r w:rsidR="008E4A0A">
        <w:t>, район горы Черная.</w:t>
      </w:r>
    </w:p>
    <w:p w:rsidR="004A1F6B" w:rsidRPr="00AE20CD" w:rsidRDefault="004A1F6B" w:rsidP="00682315">
      <w:pPr>
        <w:pStyle w:val="a6"/>
        <w:numPr>
          <w:ilvl w:val="0"/>
          <w:numId w:val="20"/>
        </w:numPr>
        <w:tabs>
          <w:tab w:val="num" w:pos="0"/>
          <w:tab w:val="left" w:pos="851"/>
          <w:tab w:val="left" w:pos="993"/>
        </w:tabs>
        <w:ind w:left="0" w:firstLine="710"/>
        <w:jc w:val="both"/>
      </w:pPr>
      <w:r>
        <w:t>Назначить председательствующим на общественных обсуждениях начальника Управления городского хозяйства Администрации города Норильска</w:t>
      </w:r>
      <w:r w:rsidR="000C3E04">
        <w:t>.</w:t>
      </w:r>
      <w:r>
        <w:t xml:space="preserve"> </w:t>
      </w:r>
    </w:p>
    <w:p w:rsidR="004A1F6B" w:rsidRDefault="004A1F6B" w:rsidP="00682315">
      <w:pPr>
        <w:pStyle w:val="a6"/>
        <w:numPr>
          <w:ilvl w:val="0"/>
          <w:numId w:val="20"/>
        </w:numPr>
        <w:tabs>
          <w:tab w:val="num" w:pos="0"/>
          <w:tab w:val="left" w:pos="851"/>
          <w:tab w:val="left" w:pos="993"/>
        </w:tabs>
        <w:ind w:left="0" w:firstLine="710"/>
        <w:jc w:val="both"/>
      </w:pPr>
      <w:r>
        <w:t>Назначить уполномоченным на осуществление регистрации уча</w:t>
      </w:r>
      <w:r w:rsidR="00407FCE">
        <w:t xml:space="preserve">стников общественных обсуждений </w:t>
      </w:r>
      <w:r w:rsidR="00636D94">
        <w:t xml:space="preserve">заместителя </w:t>
      </w:r>
      <w:r w:rsidR="008666AD">
        <w:t xml:space="preserve">начальника </w:t>
      </w:r>
      <w:r w:rsidR="00191004">
        <w:t xml:space="preserve">отдела экологии </w:t>
      </w:r>
      <w:r>
        <w:t>Управления городского хозяйства</w:t>
      </w:r>
      <w:r w:rsidR="000C3E04">
        <w:t xml:space="preserve"> Администрации города Норильска</w:t>
      </w:r>
      <w:r w:rsidR="00191004">
        <w:t>.</w:t>
      </w:r>
    </w:p>
    <w:p w:rsidR="00CA441B" w:rsidRDefault="00E4031B" w:rsidP="006C111E">
      <w:pPr>
        <w:pStyle w:val="ConsPlusNormal"/>
        <w:numPr>
          <w:ilvl w:val="0"/>
          <w:numId w:val="20"/>
        </w:numPr>
        <w:tabs>
          <w:tab w:val="num" w:pos="710"/>
          <w:tab w:val="left" w:pos="993"/>
        </w:tabs>
        <w:ind w:left="0" w:firstLine="709"/>
        <w:jc w:val="both"/>
      </w:pPr>
      <w:r>
        <w:t xml:space="preserve">Место </w:t>
      </w:r>
      <w:r w:rsidR="006C111E">
        <w:t xml:space="preserve">доступности </w:t>
      </w:r>
      <w:r>
        <w:t>п</w:t>
      </w:r>
      <w:r w:rsidR="00CA441B">
        <w:t>редварительн</w:t>
      </w:r>
      <w:r>
        <w:t>ого</w:t>
      </w:r>
      <w:r w:rsidR="00CA441B">
        <w:t xml:space="preserve"> варианта материалов по оценке в</w:t>
      </w:r>
      <w:r>
        <w:t xml:space="preserve">оздействия на окружающую </w:t>
      </w:r>
      <w:r w:rsidR="00374D28">
        <w:t xml:space="preserve">среду </w:t>
      </w:r>
      <w:r w:rsidR="007F42D0">
        <w:t>деятельности ООО «Черногорская ГРК»</w:t>
      </w:r>
      <w:r w:rsidR="00B93492">
        <w:t>, указанн</w:t>
      </w:r>
      <w:r w:rsidR="007F42D0">
        <w:t>о</w:t>
      </w:r>
      <w:r w:rsidR="002E1F95">
        <w:t>й</w:t>
      </w:r>
      <w:r w:rsidR="00B93492">
        <w:t xml:space="preserve"> в пункте 1 настоящего Распоряжения</w:t>
      </w:r>
      <w:r w:rsidR="006C111E">
        <w:t xml:space="preserve">: 663302, Красноярский </w:t>
      </w:r>
      <w:proofErr w:type="gramStart"/>
      <w:r w:rsidR="006C111E">
        <w:t xml:space="preserve">край, </w:t>
      </w:r>
      <w:r w:rsidR="00174560">
        <w:t xml:space="preserve">  </w:t>
      </w:r>
      <w:proofErr w:type="gramEnd"/>
      <w:r w:rsidR="00174560">
        <w:t xml:space="preserve">                            </w:t>
      </w:r>
      <w:r w:rsidR="006C111E">
        <w:t>г. Норильск, проспект Ленина, д. 17, офис 147</w:t>
      </w:r>
      <w:r w:rsidR="00F336B7">
        <w:t xml:space="preserve"> </w:t>
      </w:r>
      <w:r w:rsidR="006C111E">
        <w:t>(вре</w:t>
      </w:r>
      <w:r w:rsidR="007813D9">
        <w:t>мя для обращения с 10</w:t>
      </w:r>
      <w:r w:rsidR="006C111E">
        <w:t>-00 до 17-00).</w:t>
      </w:r>
      <w:r>
        <w:t xml:space="preserve"> </w:t>
      </w:r>
    </w:p>
    <w:p w:rsidR="004A1F6B" w:rsidRPr="00E22563" w:rsidRDefault="00EA616A" w:rsidP="00682315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6"/>
        </w:rPr>
      </w:pPr>
      <w:r>
        <w:t>О</w:t>
      </w:r>
      <w:r w:rsidR="00416B60">
        <w:t>публиковать настоящее распоряжение</w:t>
      </w:r>
      <w:r w:rsidR="004A1F6B">
        <w:t xml:space="preserve"> в газете «Заполярная правда» </w:t>
      </w:r>
      <w:r w:rsidR="00416B60">
        <w:rPr>
          <w:szCs w:val="26"/>
        </w:rPr>
        <w:t>и разместить</w:t>
      </w:r>
      <w:r w:rsidR="009D0424">
        <w:rPr>
          <w:szCs w:val="26"/>
        </w:rPr>
        <w:t xml:space="preserve"> его</w:t>
      </w:r>
      <w:r w:rsidR="004A1F6B" w:rsidRPr="00E22563">
        <w:rPr>
          <w:szCs w:val="26"/>
        </w:rPr>
        <w:t xml:space="preserve"> на официальном сайте муниципального образования город Норильск</w:t>
      </w:r>
      <w:r w:rsidRPr="00EA616A">
        <w:t xml:space="preserve"> </w:t>
      </w:r>
      <w:r>
        <w:t>в срок до 29.02.2016</w:t>
      </w:r>
      <w:r w:rsidR="004A1F6B" w:rsidRPr="00E22563">
        <w:rPr>
          <w:szCs w:val="26"/>
        </w:rPr>
        <w:t>.</w:t>
      </w:r>
    </w:p>
    <w:p w:rsidR="009D0424" w:rsidRDefault="009D0424" w:rsidP="004A1F6B">
      <w:pPr>
        <w:pStyle w:val="a5"/>
        <w:ind w:right="-1"/>
      </w:pPr>
    </w:p>
    <w:p w:rsidR="00631B72" w:rsidRDefault="00B361F7" w:rsidP="000C3E04">
      <w:pPr>
        <w:pStyle w:val="a5"/>
        <w:ind w:right="-1"/>
        <w:rPr>
          <w:szCs w:val="26"/>
        </w:rPr>
      </w:pPr>
      <w:r>
        <w:rPr>
          <w:sz w:val="26"/>
          <w:szCs w:val="26"/>
        </w:rPr>
        <w:t>Руководител</w:t>
      </w:r>
      <w:r w:rsidR="00E00FA5">
        <w:rPr>
          <w:sz w:val="26"/>
          <w:szCs w:val="26"/>
        </w:rPr>
        <w:t>ь</w:t>
      </w:r>
      <w:r w:rsidR="004A1F6B" w:rsidRPr="004A1F6B">
        <w:rPr>
          <w:sz w:val="26"/>
          <w:szCs w:val="26"/>
        </w:rPr>
        <w:t xml:space="preserve"> Администрации </w:t>
      </w:r>
      <w:r w:rsidR="00DF0E1D">
        <w:rPr>
          <w:sz w:val="26"/>
          <w:szCs w:val="26"/>
        </w:rPr>
        <w:t>города Норильска</w:t>
      </w:r>
      <w:r w:rsidR="00DF0E1D">
        <w:rPr>
          <w:sz w:val="26"/>
          <w:szCs w:val="26"/>
        </w:rPr>
        <w:tab/>
      </w:r>
      <w:r w:rsidR="00DF0E1D">
        <w:rPr>
          <w:sz w:val="26"/>
          <w:szCs w:val="26"/>
        </w:rPr>
        <w:tab/>
      </w:r>
      <w:r w:rsidR="00E25549">
        <w:rPr>
          <w:sz w:val="26"/>
          <w:szCs w:val="26"/>
        </w:rPr>
        <w:tab/>
      </w:r>
      <w:r w:rsidR="00E00FA5">
        <w:rPr>
          <w:sz w:val="26"/>
          <w:szCs w:val="26"/>
        </w:rPr>
        <w:t xml:space="preserve">         Е.Ю. Поздняков</w:t>
      </w:r>
    </w:p>
    <w:p w:rsidR="000568B0" w:rsidRDefault="000568B0" w:rsidP="00260E3D">
      <w:pPr>
        <w:jc w:val="both"/>
        <w:rPr>
          <w:sz w:val="22"/>
          <w:szCs w:val="22"/>
        </w:rPr>
      </w:pPr>
    </w:p>
    <w:p w:rsidR="00B93492" w:rsidRDefault="00B93492" w:rsidP="00260E3D">
      <w:pPr>
        <w:jc w:val="both"/>
        <w:rPr>
          <w:sz w:val="22"/>
          <w:szCs w:val="22"/>
        </w:rPr>
      </w:pPr>
    </w:p>
    <w:p w:rsidR="00E00FA5" w:rsidRDefault="00E00FA5" w:rsidP="00260E3D">
      <w:pPr>
        <w:jc w:val="both"/>
        <w:rPr>
          <w:sz w:val="22"/>
          <w:szCs w:val="22"/>
        </w:rPr>
      </w:pPr>
      <w:bookmarkStart w:id="0" w:name="_GoBack"/>
      <w:bookmarkEnd w:id="0"/>
    </w:p>
    <w:sectPr w:rsidR="00E00FA5" w:rsidSect="00FC4F09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00E"/>
    <w:multiLevelType w:val="hybridMultilevel"/>
    <w:tmpl w:val="AB04406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8B81EF4"/>
    <w:multiLevelType w:val="hybridMultilevel"/>
    <w:tmpl w:val="FDECF6D4"/>
    <w:lvl w:ilvl="0" w:tplc="E3061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B37D4"/>
    <w:multiLevelType w:val="multilevel"/>
    <w:tmpl w:val="9F14469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15"/>
        </w:tabs>
        <w:ind w:left="181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75"/>
        </w:tabs>
        <w:ind w:left="2175" w:hanging="1800"/>
      </w:pPr>
      <w:rPr>
        <w:rFonts w:hint="default"/>
        <w:sz w:val="28"/>
      </w:rPr>
    </w:lvl>
  </w:abstractNum>
  <w:abstractNum w:abstractNumId="3">
    <w:nsid w:val="1A697068"/>
    <w:multiLevelType w:val="hybridMultilevel"/>
    <w:tmpl w:val="0F42AFB2"/>
    <w:lvl w:ilvl="0" w:tplc="B094C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C0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8C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EE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00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2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80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2E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647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F6044"/>
    <w:multiLevelType w:val="multilevel"/>
    <w:tmpl w:val="36FCC7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5">
    <w:nsid w:val="229C6566"/>
    <w:multiLevelType w:val="multilevel"/>
    <w:tmpl w:val="D3EA6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01F64E1"/>
    <w:multiLevelType w:val="multilevel"/>
    <w:tmpl w:val="4EEE965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7">
    <w:nsid w:val="31332A97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1D9114D"/>
    <w:multiLevelType w:val="multilevel"/>
    <w:tmpl w:val="D3EA6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69F240E"/>
    <w:multiLevelType w:val="multilevel"/>
    <w:tmpl w:val="04F6CA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1736F"/>
    <w:multiLevelType w:val="multilevel"/>
    <w:tmpl w:val="5CBAB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FF13742"/>
    <w:multiLevelType w:val="hybridMultilevel"/>
    <w:tmpl w:val="11B482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521CAB"/>
    <w:multiLevelType w:val="multilevel"/>
    <w:tmpl w:val="C77A3B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3">
    <w:nsid w:val="4B6F2311"/>
    <w:multiLevelType w:val="singleLevel"/>
    <w:tmpl w:val="D62A86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EC5946"/>
    <w:multiLevelType w:val="hybridMultilevel"/>
    <w:tmpl w:val="1760131A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B3B38"/>
    <w:multiLevelType w:val="multilevel"/>
    <w:tmpl w:val="F766CA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6A480EFD"/>
    <w:multiLevelType w:val="multilevel"/>
    <w:tmpl w:val="865A921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7">
    <w:nsid w:val="73304D2B"/>
    <w:multiLevelType w:val="multilevel"/>
    <w:tmpl w:val="F766CA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C9D5707"/>
    <w:multiLevelType w:val="multilevel"/>
    <w:tmpl w:val="F766CA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E0E405D"/>
    <w:multiLevelType w:val="multilevel"/>
    <w:tmpl w:val="04F6CA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EB"/>
    <w:rsid w:val="0000121D"/>
    <w:rsid w:val="000307F9"/>
    <w:rsid w:val="000568B0"/>
    <w:rsid w:val="00084EDA"/>
    <w:rsid w:val="00090498"/>
    <w:rsid w:val="00095378"/>
    <w:rsid w:val="0009570F"/>
    <w:rsid w:val="000A0B45"/>
    <w:rsid w:val="000C3E04"/>
    <w:rsid w:val="000C4121"/>
    <w:rsid w:val="000C56A9"/>
    <w:rsid w:val="000E009D"/>
    <w:rsid w:val="00103301"/>
    <w:rsid w:val="001127FE"/>
    <w:rsid w:val="00142D14"/>
    <w:rsid w:val="001440D5"/>
    <w:rsid w:val="00164F13"/>
    <w:rsid w:val="00174560"/>
    <w:rsid w:val="00191004"/>
    <w:rsid w:val="001A3D5C"/>
    <w:rsid w:val="001B7A1D"/>
    <w:rsid w:val="001E1553"/>
    <w:rsid w:val="00207244"/>
    <w:rsid w:val="00214CED"/>
    <w:rsid w:val="00240E10"/>
    <w:rsid w:val="00255944"/>
    <w:rsid w:val="00260E3D"/>
    <w:rsid w:val="00270B70"/>
    <w:rsid w:val="00272BE0"/>
    <w:rsid w:val="00276951"/>
    <w:rsid w:val="00280783"/>
    <w:rsid w:val="00285683"/>
    <w:rsid w:val="002A1C57"/>
    <w:rsid w:val="002A466A"/>
    <w:rsid w:val="002B2D86"/>
    <w:rsid w:val="002B2E1A"/>
    <w:rsid w:val="002D226D"/>
    <w:rsid w:val="002E1F95"/>
    <w:rsid w:val="002F742D"/>
    <w:rsid w:val="003018E3"/>
    <w:rsid w:val="003032B8"/>
    <w:rsid w:val="00331772"/>
    <w:rsid w:val="003368A0"/>
    <w:rsid w:val="00347026"/>
    <w:rsid w:val="003600BA"/>
    <w:rsid w:val="003715E2"/>
    <w:rsid w:val="00372C4A"/>
    <w:rsid w:val="00374D28"/>
    <w:rsid w:val="003C4B70"/>
    <w:rsid w:val="003D54CC"/>
    <w:rsid w:val="003E6992"/>
    <w:rsid w:val="003F19FD"/>
    <w:rsid w:val="00402A63"/>
    <w:rsid w:val="00403079"/>
    <w:rsid w:val="00407FCE"/>
    <w:rsid w:val="00416197"/>
    <w:rsid w:val="00416B60"/>
    <w:rsid w:val="00420F44"/>
    <w:rsid w:val="0043794A"/>
    <w:rsid w:val="00452200"/>
    <w:rsid w:val="004A1F6B"/>
    <w:rsid w:val="004B3B0E"/>
    <w:rsid w:val="004C55B2"/>
    <w:rsid w:val="004C5B30"/>
    <w:rsid w:val="004C5B7C"/>
    <w:rsid w:val="004D3EF8"/>
    <w:rsid w:val="004E2FBC"/>
    <w:rsid w:val="004E337A"/>
    <w:rsid w:val="004E7330"/>
    <w:rsid w:val="004F05A7"/>
    <w:rsid w:val="004F1485"/>
    <w:rsid w:val="004F77AE"/>
    <w:rsid w:val="00533CB1"/>
    <w:rsid w:val="0054143D"/>
    <w:rsid w:val="005715B3"/>
    <w:rsid w:val="0057230C"/>
    <w:rsid w:val="00591CD5"/>
    <w:rsid w:val="005B5D9E"/>
    <w:rsid w:val="005F716C"/>
    <w:rsid w:val="006039F2"/>
    <w:rsid w:val="006170E4"/>
    <w:rsid w:val="00631B72"/>
    <w:rsid w:val="00636D94"/>
    <w:rsid w:val="00640500"/>
    <w:rsid w:val="006628BA"/>
    <w:rsid w:val="00682315"/>
    <w:rsid w:val="00683C23"/>
    <w:rsid w:val="006A0735"/>
    <w:rsid w:val="006A3A8E"/>
    <w:rsid w:val="006B101A"/>
    <w:rsid w:val="006C111E"/>
    <w:rsid w:val="00700FA4"/>
    <w:rsid w:val="0070592E"/>
    <w:rsid w:val="00707ED1"/>
    <w:rsid w:val="00713D77"/>
    <w:rsid w:val="00721D90"/>
    <w:rsid w:val="00744F61"/>
    <w:rsid w:val="00773130"/>
    <w:rsid w:val="007813D9"/>
    <w:rsid w:val="00784B37"/>
    <w:rsid w:val="00787325"/>
    <w:rsid w:val="007C448C"/>
    <w:rsid w:val="007D0B81"/>
    <w:rsid w:val="007E786D"/>
    <w:rsid w:val="007F42D0"/>
    <w:rsid w:val="00812083"/>
    <w:rsid w:val="008164F7"/>
    <w:rsid w:val="00822585"/>
    <w:rsid w:val="008226CF"/>
    <w:rsid w:val="0082626C"/>
    <w:rsid w:val="008359F9"/>
    <w:rsid w:val="00857026"/>
    <w:rsid w:val="008666AD"/>
    <w:rsid w:val="008903FA"/>
    <w:rsid w:val="008911DD"/>
    <w:rsid w:val="00896EE1"/>
    <w:rsid w:val="008B329E"/>
    <w:rsid w:val="008C06A2"/>
    <w:rsid w:val="008C2F5D"/>
    <w:rsid w:val="008E1362"/>
    <w:rsid w:val="008E4A0A"/>
    <w:rsid w:val="00907DCA"/>
    <w:rsid w:val="00910A12"/>
    <w:rsid w:val="009172DD"/>
    <w:rsid w:val="00917E46"/>
    <w:rsid w:val="00932E2C"/>
    <w:rsid w:val="00964676"/>
    <w:rsid w:val="00977D7C"/>
    <w:rsid w:val="009B2357"/>
    <w:rsid w:val="009C3BCE"/>
    <w:rsid w:val="009D0424"/>
    <w:rsid w:val="009D72FC"/>
    <w:rsid w:val="009E57DF"/>
    <w:rsid w:val="009F01BA"/>
    <w:rsid w:val="009F12DD"/>
    <w:rsid w:val="00A07E8B"/>
    <w:rsid w:val="00A24153"/>
    <w:rsid w:val="00A3138F"/>
    <w:rsid w:val="00A47E6D"/>
    <w:rsid w:val="00A716AC"/>
    <w:rsid w:val="00A7183D"/>
    <w:rsid w:val="00A75006"/>
    <w:rsid w:val="00A80311"/>
    <w:rsid w:val="00A81E2E"/>
    <w:rsid w:val="00A901FE"/>
    <w:rsid w:val="00AA1957"/>
    <w:rsid w:val="00AA1C99"/>
    <w:rsid w:val="00AA3D89"/>
    <w:rsid w:val="00AC336A"/>
    <w:rsid w:val="00AE20CD"/>
    <w:rsid w:val="00AF1C1E"/>
    <w:rsid w:val="00AF4376"/>
    <w:rsid w:val="00AF47A9"/>
    <w:rsid w:val="00AF7A70"/>
    <w:rsid w:val="00B010D4"/>
    <w:rsid w:val="00B038D9"/>
    <w:rsid w:val="00B06E69"/>
    <w:rsid w:val="00B1663E"/>
    <w:rsid w:val="00B340C5"/>
    <w:rsid w:val="00B351A6"/>
    <w:rsid w:val="00B361F7"/>
    <w:rsid w:val="00B37363"/>
    <w:rsid w:val="00B42949"/>
    <w:rsid w:val="00B432C9"/>
    <w:rsid w:val="00B93492"/>
    <w:rsid w:val="00BB22C5"/>
    <w:rsid w:val="00BB33B6"/>
    <w:rsid w:val="00BC02B0"/>
    <w:rsid w:val="00BC1CC7"/>
    <w:rsid w:val="00BE12F1"/>
    <w:rsid w:val="00BE316F"/>
    <w:rsid w:val="00BF51C6"/>
    <w:rsid w:val="00C06CEB"/>
    <w:rsid w:val="00C22B4F"/>
    <w:rsid w:val="00C30434"/>
    <w:rsid w:val="00C33AA4"/>
    <w:rsid w:val="00C43159"/>
    <w:rsid w:val="00C5419C"/>
    <w:rsid w:val="00C67974"/>
    <w:rsid w:val="00C91244"/>
    <w:rsid w:val="00CA441B"/>
    <w:rsid w:val="00CC1EBB"/>
    <w:rsid w:val="00D00FC8"/>
    <w:rsid w:val="00D0115C"/>
    <w:rsid w:val="00D258F9"/>
    <w:rsid w:val="00D32693"/>
    <w:rsid w:val="00D44407"/>
    <w:rsid w:val="00D87011"/>
    <w:rsid w:val="00D923BF"/>
    <w:rsid w:val="00D97B83"/>
    <w:rsid w:val="00DA4A83"/>
    <w:rsid w:val="00DB2281"/>
    <w:rsid w:val="00DB45CD"/>
    <w:rsid w:val="00DF0E1D"/>
    <w:rsid w:val="00E0035E"/>
    <w:rsid w:val="00E00FA5"/>
    <w:rsid w:val="00E057DF"/>
    <w:rsid w:val="00E206BC"/>
    <w:rsid w:val="00E25549"/>
    <w:rsid w:val="00E25F49"/>
    <w:rsid w:val="00E30F83"/>
    <w:rsid w:val="00E4031B"/>
    <w:rsid w:val="00E562B2"/>
    <w:rsid w:val="00E6272B"/>
    <w:rsid w:val="00EA5F69"/>
    <w:rsid w:val="00EA616A"/>
    <w:rsid w:val="00EA6ED9"/>
    <w:rsid w:val="00EB2557"/>
    <w:rsid w:val="00EB5C63"/>
    <w:rsid w:val="00EB606A"/>
    <w:rsid w:val="00EE5DD7"/>
    <w:rsid w:val="00F0123B"/>
    <w:rsid w:val="00F02B79"/>
    <w:rsid w:val="00F1224F"/>
    <w:rsid w:val="00F310A7"/>
    <w:rsid w:val="00F336B7"/>
    <w:rsid w:val="00F34DC6"/>
    <w:rsid w:val="00F36587"/>
    <w:rsid w:val="00F550E5"/>
    <w:rsid w:val="00F82A62"/>
    <w:rsid w:val="00FA0F71"/>
    <w:rsid w:val="00FB127F"/>
    <w:rsid w:val="00FB6F02"/>
    <w:rsid w:val="00FB7157"/>
    <w:rsid w:val="00FC4F09"/>
    <w:rsid w:val="00FE6CE9"/>
    <w:rsid w:val="00FE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5724A6-DD82-4B2F-8EC9-A720D3F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D9"/>
    <w:rPr>
      <w:sz w:val="26"/>
    </w:rPr>
  </w:style>
  <w:style w:type="paragraph" w:styleId="3">
    <w:name w:val="heading 3"/>
    <w:basedOn w:val="a"/>
    <w:next w:val="a"/>
    <w:qFormat/>
    <w:rsid w:val="00B038D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38D9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B038D9"/>
    <w:pPr>
      <w:ind w:firstLine="851"/>
    </w:pPr>
    <w:rPr>
      <w:sz w:val="28"/>
    </w:rPr>
  </w:style>
  <w:style w:type="paragraph" w:styleId="a5">
    <w:name w:val="Body Text"/>
    <w:basedOn w:val="a"/>
    <w:rsid w:val="00B038D9"/>
    <w:pPr>
      <w:jc w:val="both"/>
    </w:pPr>
    <w:rPr>
      <w:sz w:val="28"/>
    </w:rPr>
  </w:style>
  <w:style w:type="paragraph" w:styleId="2">
    <w:name w:val="Body Text 2"/>
    <w:basedOn w:val="a"/>
    <w:rsid w:val="00B038D9"/>
    <w:pPr>
      <w:jc w:val="both"/>
    </w:pPr>
  </w:style>
  <w:style w:type="paragraph" w:styleId="a6">
    <w:name w:val="List Paragraph"/>
    <w:basedOn w:val="a"/>
    <w:uiPriority w:val="34"/>
    <w:qFormat/>
    <w:rsid w:val="004A1F6B"/>
    <w:pPr>
      <w:ind w:left="720"/>
      <w:contextualSpacing/>
    </w:pPr>
  </w:style>
  <w:style w:type="paragraph" w:styleId="a7">
    <w:name w:val="Balloon Text"/>
    <w:basedOn w:val="a"/>
    <w:link w:val="a8"/>
    <w:rsid w:val="001910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91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441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4314-00A6-4C02-A421-B60BCD87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я</dc:creator>
  <cp:keywords/>
  <cp:lastModifiedBy>Мандрикова Лариса Юрьевна</cp:lastModifiedBy>
  <cp:revision>78</cp:revision>
  <cp:lastPrinted>2016-02-11T08:46:00Z</cp:lastPrinted>
  <dcterms:created xsi:type="dcterms:W3CDTF">2016-02-05T07:32:00Z</dcterms:created>
  <dcterms:modified xsi:type="dcterms:W3CDTF">2016-02-16T05:25:00Z</dcterms:modified>
</cp:coreProperties>
</file>